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01A2" w14:textId="32212C19" w:rsidR="00B71CC8" w:rsidRPr="00AA0A0A" w:rsidRDefault="00AA0A0A" w:rsidP="00AA0A0A">
      <w:pPr>
        <w:rPr>
          <w:b/>
        </w:rPr>
      </w:pPr>
      <w:r w:rsidRPr="00AA0A0A">
        <w:rPr>
          <w:b/>
        </w:rPr>
        <w:tab/>
      </w:r>
      <w:r w:rsidR="00401DC5">
        <w:rPr>
          <w:b/>
        </w:rPr>
        <w:t xml:space="preserve">DRAFT: </w:t>
      </w:r>
      <w:r w:rsidR="005E383A">
        <w:rPr>
          <w:b/>
        </w:rPr>
        <w:t>Diploma Year 3/Group 2</w:t>
      </w:r>
      <w:r w:rsidRPr="00AA0A0A">
        <w:rPr>
          <w:b/>
        </w:rPr>
        <w:t xml:space="preserve"> – Wednesday 2019-20</w:t>
      </w:r>
    </w:p>
    <w:tbl>
      <w:tblPr>
        <w:tblStyle w:val="TableGrid"/>
        <w:tblW w:w="0" w:type="auto"/>
        <w:jc w:val="center"/>
        <w:tblInd w:w="-248" w:type="dxa"/>
        <w:tblLayout w:type="fixed"/>
        <w:tblLook w:val="04A0" w:firstRow="1" w:lastRow="0" w:firstColumn="1" w:lastColumn="0" w:noHBand="0" w:noVBand="1"/>
      </w:tblPr>
      <w:tblGrid>
        <w:gridCol w:w="1701"/>
        <w:gridCol w:w="3561"/>
        <w:gridCol w:w="1559"/>
        <w:gridCol w:w="2539"/>
      </w:tblGrid>
      <w:tr w:rsidR="00AA0A0A" w:rsidRPr="00C431FA" w14:paraId="0CE33028" w14:textId="77777777" w:rsidTr="000C0233">
        <w:trPr>
          <w:jc w:val="center"/>
        </w:trPr>
        <w:tc>
          <w:tcPr>
            <w:tcW w:w="1701" w:type="dxa"/>
          </w:tcPr>
          <w:p w14:paraId="56528E37" w14:textId="77777777" w:rsidR="00AA0A0A" w:rsidRPr="00C431FA" w:rsidRDefault="00AA0A0A" w:rsidP="000C023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826B517" w14:textId="0644A645" w:rsidR="00AA0A0A" w:rsidRPr="00C431FA" w:rsidRDefault="005E383A" w:rsidP="000C02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PD (2.30 – 4.30</w:t>
            </w:r>
            <w:r w:rsidR="00AA0A0A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4098" w:type="dxa"/>
            <w:gridSpan w:val="2"/>
          </w:tcPr>
          <w:p w14:paraId="3FFDF66B" w14:textId="7B4E746F" w:rsidR="00AA0A0A" w:rsidRPr="00C431FA" w:rsidRDefault="005E383A" w:rsidP="000C02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SD (5.00 – 7</w:t>
            </w:r>
            <w:r w:rsidR="00AA0A0A">
              <w:rPr>
                <w:rFonts w:ascii="Arial" w:hAnsi="Arial"/>
                <w:b/>
                <w:sz w:val="22"/>
                <w:szCs w:val="22"/>
              </w:rPr>
              <w:t>.00)</w:t>
            </w:r>
          </w:p>
        </w:tc>
      </w:tr>
      <w:tr w:rsidR="00AA0A0A" w:rsidRPr="00B80A41" w14:paraId="5DCB87BD" w14:textId="77777777" w:rsidTr="001903F3">
        <w:trPr>
          <w:jc w:val="center"/>
        </w:trPr>
        <w:tc>
          <w:tcPr>
            <w:tcW w:w="1701" w:type="dxa"/>
          </w:tcPr>
          <w:p w14:paraId="02BB1460" w14:textId="6EC63DDB" w:rsidR="00AA0A0A" w:rsidRPr="00B80A41" w:rsidRDefault="00AA0A0A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Sept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E094FEF" w14:textId="77777777" w:rsidR="00AA0A0A" w:rsidRPr="00B80A41" w:rsidRDefault="00AA0A0A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up Supervision - G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264C7259" w14:textId="21728D0E" w:rsidR="00AA0A0A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nduction</w:t>
            </w:r>
            <w:r>
              <w:rPr>
                <w:rFonts w:ascii="Arial" w:hAnsi="Arial"/>
                <w:sz w:val="22"/>
                <w:szCs w:val="22"/>
              </w:rPr>
              <w:t xml:space="preserve"> to Year 3</w:t>
            </w:r>
          </w:p>
        </w:tc>
      </w:tr>
      <w:tr w:rsidR="001903F3" w:rsidRPr="00B80A41" w14:paraId="3B85EBD9" w14:textId="77777777" w:rsidTr="001903F3">
        <w:trPr>
          <w:jc w:val="center"/>
        </w:trPr>
        <w:tc>
          <w:tcPr>
            <w:tcW w:w="1701" w:type="dxa"/>
          </w:tcPr>
          <w:p w14:paraId="64233B78" w14:textId="1CBAFCA9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36AD5452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al Supervision - IS</w:t>
            </w:r>
          </w:p>
        </w:tc>
        <w:tc>
          <w:tcPr>
            <w:tcW w:w="4098" w:type="dxa"/>
            <w:gridSpan w:val="2"/>
            <w:tcBorders>
              <w:bottom w:val="single" w:sz="6" w:space="0" w:color="auto"/>
            </w:tcBorders>
            <w:shd w:val="clear" w:color="auto" w:fill="FBD4B4" w:themeFill="accent6" w:themeFillTint="66"/>
          </w:tcPr>
          <w:p w14:paraId="32888C95" w14:textId="64906F69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</w:t>
            </w:r>
            <w:r>
              <w:rPr>
                <w:rFonts w:ascii="Arial" w:hAnsi="Arial"/>
                <w:sz w:val="22"/>
                <w:szCs w:val="22"/>
              </w:rPr>
              <w:t xml:space="preserve"> (Research Methods): 1 </w:t>
            </w:r>
          </w:p>
        </w:tc>
      </w:tr>
      <w:tr w:rsidR="001903F3" w:rsidRPr="00B80A41" w14:paraId="393307D5" w14:textId="77777777" w:rsidTr="001903F3">
        <w:trPr>
          <w:jc w:val="center"/>
        </w:trPr>
        <w:tc>
          <w:tcPr>
            <w:tcW w:w="1701" w:type="dxa"/>
          </w:tcPr>
          <w:p w14:paraId="1BB5B4C2" w14:textId="51D0299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4E4308C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 (Comparative Models): 1</w:t>
            </w:r>
          </w:p>
        </w:tc>
        <w:tc>
          <w:tcPr>
            <w:tcW w:w="409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1273BEE" w14:textId="140F0C34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2</w:t>
            </w:r>
          </w:p>
        </w:tc>
      </w:tr>
      <w:tr w:rsidR="001903F3" w:rsidRPr="00B80A41" w14:paraId="331A4E9D" w14:textId="77777777" w:rsidTr="001903F3">
        <w:trPr>
          <w:jc w:val="center"/>
        </w:trPr>
        <w:tc>
          <w:tcPr>
            <w:tcW w:w="1701" w:type="dxa"/>
          </w:tcPr>
          <w:p w14:paraId="75C03F35" w14:textId="3B6C11E4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6B45C35F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64FBBC" w14:textId="2053E07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3</w:t>
            </w:r>
          </w:p>
        </w:tc>
      </w:tr>
      <w:tr w:rsidR="001903F3" w:rsidRPr="00B80A41" w14:paraId="32E51EEF" w14:textId="77777777" w:rsidTr="001903F3">
        <w:trPr>
          <w:jc w:val="center"/>
        </w:trPr>
        <w:tc>
          <w:tcPr>
            <w:tcW w:w="1701" w:type="dxa"/>
          </w:tcPr>
          <w:p w14:paraId="1346A57E" w14:textId="13B8102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Oct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18479F0E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>: 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AD8C1E" w14:textId="4CD5EF58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4</w:t>
            </w:r>
          </w:p>
        </w:tc>
      </w:tr>
      <w:tr w:rsidR="001903F3" w:rsidRPr="00B80A41" w14:paraId="0AF797A0" w14:textId="77777777" w:rsidTr="001903F3">
        <w:trPr>
          <w:jc w:val="center"/>
        </w:trPr>
        <w:tc>
          <w:tcPr>
            <w:tcW w:w="1701" w:type="dxa"/>
          </w:tcPr>
          <w:p w14:paraId="1AE08DF8" w14:textId="24CEECDC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33B32016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9E2C049" w14:textId="4C9F119F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9E5673">
              <w:rPr>
                <w:rFonts w:ascii="Arial" w:hAnsi="Arial"/>
                <w:b/>
                <w:sz w:val="22"/>
                <w:szCs w:val="22"/>
              </w:rPr>
              <w:t>TSD1</w:t>
            </w:r>
            <w:r w:rsidR="009E5673" w:rsidRPr="009E5673">
              <w:rPr>
                <w:rFonts w:ascii="Arial" w:hAnsi="Arial"/>
                <w:b/>
                <w:sz w:val="22"/>
                <w:szCs w:val="22"/>
              </w:rPr>
              <w:t>:1</w:t>
            </w:r>
            <w:r>
              <w:rPr>
                <w:rFonts w:ascii="Arial" w:hAnsi="Arial"/>
                <w:sz w:val="22"/>
                <w:szCs w:val="22"/>
              </w:rPr>
              <w:t xml:space="preserve"> (Theory &amp; Skills Development)</w:t>
            </w:r>
          </w:p>
        </w:tc>
      </w:tr>
      <w:tr w:rsidR="001903F3" w:rsidRPr="00B80A41" w14:paraId="5BCC3031" w14:textId="77777777" w:rsidTr="001903F3">
        <w:trPr>
          <w:jc w:val="center"/>
        </w:trPr>
        <w:tc>
          <w:tcPr>
            <w:tcW w:w="1701" w:type="dxa"/>
          </w:tcPr>
          <w:p w14:paraId="57808634" w14:textId="044C3D4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78A951C1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>: 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2B2434A" w14:textId="0224F8E5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2</w:t>
            </w:r>
          </w:p>
        </w:tc>
      </w:tr>
      <w:tr w:rsidR="001903F3" w:rsidRPr="00B80A41" w14:paraId="4D4E21DE" w14:textId="77777777" w:rsidTr="001903F3">
        <w:trPr>
          <w:jc w:val="center"/>
        </w:trPr>
        <w:tc>
          <w:tcPr>
            <w:tcW w:w="1701" w:type="dxa"/>
          </w:tcPr>
          <w:p w14:paraId="4361BE7D" w14:textId="6F3C000E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561" w:type="dxa"/>
            <w:shd w:val="clear" w:color="auto" w:fill="CCFFCC"/>
          </w:tcPr>
          <w:p w14:paraId="17D59076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7713CA8B" w14:textId="59902108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3</w:t>
            </w:r>
          </w:p>
        </w:tc>
      </w:tr>
      <w:tr w:rsidR="001903F3" w:rsidRPr="00B80A41" w14:paraId="4660769E" w14:textId="77777777" w:rsidTr="000C0233">
        <w:trPr>
          <w:jc w:val="center"/>
        </w:trPr>
        <w:tc>
          <w:tcPr>
            <w:tcW w:w="1701" w:type="dxa"/>
          </w:tcPr>
          <w:p w14:paraId="497626BA" w14:textId="0CFF3B64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7659" w:type="dxa"/>
            <w:gridSpan w:val="3"/>
          </w:tcPr>
          <w:p w14:paraId="54B888AF" w14:textId="77777777" w:rsidR="001903F3" w:rsidRPr="00B80A41" w:rsidRDefault="001903F3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1903F3" w:rsidRPr="00B80A41" w14:paraId="50CDBE7E" w14:textId="77777777" w:rsidTr="001903F3">
        <w:trPr>
          <w:jc w:val="center"/>
        </w:trPr>
        <w:tc>
          <w:tcPr>
            <w:tcW w:w="1701" w:type="dxa"/>
          </w:tcPr>
          <w:p w14:paraId="7DB36B74" w14:textId="39C963C2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 Nov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672E3C19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3C467C4" w14:textId="226D9B7A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4</w:t>
            </w:r>
          </w:p>
        </w:tc>
      </w:tr>
      <w:tr w:rsidR="001903F3" w:rsidRPr="00B80A41" w14:paraId="07E0AF93" w14:textId="77777777" w:rsidTr="001903F3">
        <w:trPr>
          <w:jc w:val="center"/>
        </w:trPr>
        <w:tc>
          <w:tcPr>
            <w:tcW w:w="1701" w:type="dxa"/>
          </w:tcPr>
          <w:p w14:paraId="0011BE05" w14:textId="1930330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43B37BEA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>: 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7A59F64" w14:textId="61F250CA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5</w:t>
            </w:r>
          </w:p>
        </w:tc>
      </w:tr>
      <w:tr w:rsidR="001903F3" w:rsidRPr="00B80A41" w14:paraId="6D0D3321" w14:textId="77777777" w:rsidTr="001903F3">
        <w:trPr>
          <w:jc w:val="center"/>
        </w:trPr>
        <w:tc>
          <w:tcPr>
            <w:tcW w:w="1701" w:type="dxa"/>
          </w:tcPr>
          <w:p w14:paraId="51BC51A0" w14:textId="64E88705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40943BF2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1CC7E12" w14:textId="28123B7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6</w:t>
            </w:r>
          </w:p>
        </w:tc>
      </w:tr>
      <w:tr w:rsidR="008E3010" w:rsidRPr="00B80A41" w14:paraId="3B412FE9" w14:textId="77777777" w:rsidTr="008E3010">
        <w:trPr>
          <w:jc w:val="center"/>
        </w:trPr>
        <w:tc>
          <w:tcPr>
            <w:tcW w:w="1701" w:type="dxa"/>
          </w:tcPr>
          <w:p w14:paraId="2E6F7AD7" w14:textId="13EF885C" w:rsidR="008E3010" w:rsidRPr="00B80A41" w:rsidRDefault="008E3010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272DACF" w14:textId="5FBE6C15" w:rsidR="008E3010" w:rsidRPr="00B80A41" w:rsidRDefault="008E3010" w:rsidP="008E301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4:1 Trauma Workshop</w:t>
            </w:r>
          </w:p>
        </w:tc>
      </w:tr>
      <w:tr w:rsidR="001903F3" w:rsidRPr="00B80A41" w14:paraId="72B52A17" w14:textId="77777777" w:rsidTr="001903F3">
        <w:trPr>
          <w:jc w:val="center"/>
        </w:trPr>
        <w:tc>
          <w:tcPr>
            <w:tcW w:w="1701" w:type="dxa"/>
          </w:tcPr>
          <w:p w14:paraId="4ED7C919" w14:textId="5AF4C31A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Dec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474A9A8D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417DE3B" w14:textId="0953B6DD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</w:t>
            </w:r>
            <w:r w:rsidR="008E3010"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1903F3" w:rsidRPr="00B80A41" w14:paraId="29A8D73D" w14:textId="77777777" w:rsidTr="001903F3">
        <w:trPr>
          <w:jc w:val="center"/>
        </w:trPr>
        <w:tc>
          <w:tcPr>
            <w:tcW w:w="1701" w:type="dxa"/>
          </w:tcPr>
          <w:p w14:paraId="2B1C9816" w14:textId="0954AD0E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030354D8" w14:textId="2A908805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8E3010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1DA9592" w14:textId="3511B94D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</w:t>
            </w:r>
            <w:r w:rsidR="008E3010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1903F3" w:rsidRPr="00B80A41" w14:paraId="71D75DD5" w14:textId="77777777" w:rsidTr="001903F3">
        <w:trPr>
          <w:jc w:val="center"/>
        </w:trPr>
        <w:tc>
          <w:tcPr>
            <w:tcW w:w="1701" w:type="dxa"/>
          </w:tcPr>
          <w:p w14:paraId="4D55F76E" w14:textId="0AECB5B1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shd w:val="clear" w:color="auto" w:fill="CCFFCC"/>
          </w:tcPr>
          <w:p w14:paraId="7602209B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4AA9DEDB" w14:textId="0EA1E50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</w:t>
            </w:r>
            <w:r w:rsidR="008E3010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1903F3" w:rsidRPr="00B80A41" w14:paraId="49878454" w14:textId="77777777" w:rsidTr="000C0233">
        <w:trPr>
          <w:jc w:val="center"/>
        </w:trPr>
        <w:tc>
          <w:tcPr>
            <w:tcW w:w="1701" w:type="dxa"/>
          </w:tcPr>
          <w:p w14:paraId="6E37B242" w14:textId="2C4FCAF9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7659" w:type="dxa"/>
            <w:gridSpan w:val="3"/>
          </w:tcPr>
          <w:p w14:paraId="69BE6DCF" w14:textId="77777777" w:rsidR="001903F3" w:rsidRPr="00B80A41" w:rsidRDefault="001903F3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XMAS</w:t>
            </w:r>
          </w:p>
        </w:tc>
      </w:tr>
      <w:tr w:rsidR="001903F3" w:rsidRPr="00B80A41" w14:paraId="20BBC520" w14:textId="77777777" w:rsidTr="000C0233">
        <w:trPr>
          <w:jc w:val="center"/>
        </w:trPr>
        <w:tc>
          <w:tcPr>
            <w:tcW w:w="1701" w:type="dxa"/>
          </w:tcPr>
          <w:p w14:paraId="6EEC5418" w14:textId="56833AB9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Jan</w:t>
            </w:r>
          </w:p>
        </w:tc>
        <w:tc>
          <w:tcPr>
            <w:tcW w:w="7659" w:type="dxa"/>
            <w:gridSpan w:val="3"/>
          </w:tcPr>
          <w:p w14:paraId="7B6304CA" w14:textId="77777777" w:rsidR="001903F3" w:rsidRPr="00B80A41" w:rsidRDefault="001903F3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XMAS</w:t>
            </w:r>
          </w:p>
        </w:tc>
      </w:tr>
      <w:tr w:rsidR="001903F3" w:rsidRPr="00B80A41" w14:paraId="6F100B2F" w14:textId="77777777" w:rsidTr="001903F3">
        <w:trPr>
          <w:jc w:val="center"/>
        </w:trPr>
        <w:tc>
          <w:tcPr>
            <w:tcW w:w="1701" w:type="dxa"/>
          </w:tcPr>
          <w:p w14:paraId="5E862D52" w14:textId="192602D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C8594AE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BA5B4A6" w14:textId="3105BC4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1</w:t>
            </w:r>
            <w:r w:rsidR="008E3010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253C" w:rsidRPr="00B80A41" w14:paraId="790F5F70" w14:textId="77777777" w:rsidTr="00B8253C">
        <w:trPr>
          <w:jc w:val="center"/>
        </w:trPr>
        <w:tc>
          <w:tcPr>
            <w:tcW w:w="1701" w:type="dxa"/>
          </w:tcPr>
          <w:p w14:paraId="558A03D5" w14:textId="4889B064" w:rsidR="00B8253C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AC1E2AA" w14:textId="77777777" w:rsidR="00B8253C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1559" w:type="dxa"/>
            <w:shd w:val="clear" w:color="auto" w:fill="FFCC99"/>
          </w:tcPr>
          <w:p w14:paraId="05BC166C" w14:textId="77777777" w:rsidR="00B8253C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 Tutorials</w:t>
            </w:r>
          </w:p>
        </w:tc>
        <w:tc>
          <w:tcPr>
            <w:tcW w:w="2539" w:type="dxa"/>
            <w:shd w:val="clear" w:color="auto" w:fill="CCC0D9" w:themeFill="accent4" w:themeFillTint="66"/>
          </w:tcPr>
          <w:p w14:paraId="6B2156E4" w14:textId="685ACDA1" w:rsidR="00B8253C" w:rsidRPr="00B80A41" w:rsidRDefault="008E3010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&amp; TSD1:11</w:t>
            </w:r>
            <w:r w:rsidR="00F43B83">
              <w:rPr>
                <w:rFonts w:ascii="Arial" w:hAnsi="Arial"/>
                <w:sz w:val="22"/>
                <w:szCs w:val="22"/>
              </w:rPr>
              <w:t xml:space="preserve"> (activities)</w:t>
            </w:r>
          </w:p>
        </w:tc>
      </w:tr>
      <w:tr w:rsidR="00B8253C" w:rsidRPr="00B80A41" w14:paraId="2F525118" w14:textId="77777777" w:rsidTr="00B8253C">
        <w:trPr>
          <w:jc w:val="center"/>
        </w:trPr>
        <w:tc>
          <w:tcPr>
            <w:tcW w:w="1701" w:type="dxa"/>
          </w:tcPr>
          <w:p w14:paraId="5DCD3A35" w14:textId="031B98FC" w:rsidR="00B8253C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53EDA19" w14:textId="6DF702ED" w:rsidR="00B8253C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4C6D99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14:paraId="0D8F7109" w14:textId="77777777" w:rsidR="00B8253C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 Tutorials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741B890" w14:textId="65BD3055" w:rsidR="00B8253C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&amp; TSD1</w:t>
            </w:r>
            <w:r w:rsidRPr="00B80A41">
              <w:rPr>
                <w:rFonts w:ascii="Arial" w:hAnsi="Arial"/>
                <w:sz w:val="22"/>
                <w:szCs w:val="22"/>
              </w:rPr>
              <w:t>:1</w:t>
            </w:r>
            <w:r w:rsidR="008E3010">
              <w:rPr>
                <w:rFonts w:ascii="Arial" w:hAnsi="Arial"/>
                <w:sz w:val="22"/>
                <w:szCs w:val="22"/>
              </w:rPr>
              <w:t>2</w:t>
            </w:r>
            <w:r w:rsidR="00F43B83">
              <w:rPr>
                <w:rFonts w:ascii="Arial" w:hAnsi="Arial"/>
                <w:sz w:val="22"/>
                <w:szCs w:val="22"/>
              </w:rPr>
              <w:t xml:space="preserve"> (activities)</w:t>
            </w:r>
          </w:p>
        </w:tc>
      </w:tr>
      <w:tr w:rsidR="001903F3" w:rsidRPr="00B80A41" w14:paraId="2820699E" w14:textId="77777777" w:rsidTr="00B8253C">
        <w:trPr>
          <w:jc w:val="center"/>
        </w:trPr>
        <w:tc>
          <w:tcPr>
            <w:tcW w:w="1701" w:type="dxa"/>
          </w:tcPr>
          <w:p w14:paraId="03FDC50A" w14:textId="1AEFA52E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397CB067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F8839DA" w14:textId="22305ECA" w:rsidR="001903F3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:1</w:t>
            </w:r>
            <w:r w:rsidR="008E3010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1903F3" w:rsidRPr="00B80A41" w14:paraId="6F31E681" w14:textId="77777777" w:rsidTr="00B8253C">
        <w:trPr>
          <w:jc w:val="center"/>
        </w:trPr>
        <w:tc>
          <w:tcPr>
            <w:tcW w:w="1701" w:type="dxa"/>
          </w:tcPr>
          <w:p w14:paraId="7E808AF7" w14:textId="0A2E6BEB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Feb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4602B41" w14:textId="5C56F436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4C6D99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8682A77" w14:textId="0A166E4E" w:rsidR="001903F3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</w:t>
            </w:r>
            <w:r w:rsidRPr="00B80A41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8E3010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1903F3" w:rsidRPr="00B80A41" w14:paraId="23082742" w14:textId="77777777" w:rsidTr="00B8253C">
        <w:trPr>
          <w:jc w:val="center"/>
        </w:trPr>
        <w:tc>
          <w:tcPr>
            <w:tcW w:w="1701" w:type="dxa"/>
          </w:tcPr>
          <w:p w14:paraId="6864C372" w14:textId="3409B5BE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561" w:type="dxa"/>
            <w:shd w:val="clear" w:color="auto" w:fill="CCFFCC"/>
          </w:tcPr>
          <w:p w14:paraId="7CAACB7F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 xml:space="preserve">GS 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3F4DB43C" w14:textId="1E0DD7ED" w:rsidR="001903F3" w:rsidRPr="00B80A41" w:rsidRDefault="00B8253C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:1</w:t>
            </w:r>
            <w:r w:rsidR="008E3010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1903F3" w:rsidRPr="00B80A41" w14:paraId="3E3186A2" w14:textId="77777777" w:rsidTr="000C0233">
        <w:trPr>
          <w:jc w:val="center"/>
        </w:trPr>
        <w:tc>
          <w:tcPr>
            <w:tcW w:w="1701" w:type="dxa"/>
          </w:tcPr>
          <w:p w14:paraId="0AD6D111" w14:textId="06930F9C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7659" w:type="dxa"/>
            <w:gridSpan w:val="3"/>
          </w:tcPr>
          <w:p w14:paraId="6E1F3497" w14:textId="77777777" w:rsidR="001903F3" w:rsidRPr="00B80A41" w:rsidRDefault="001903F3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1903F3" w:rsidRPr="00B80A41" w14:paraId="6FDCA3B1" w14:textId="77777777" w:rsidTr="00BB4356">
        <w:trPr>
          <w:jc w:val="center"/>
        </w:trPr>
        <w:tc>
          <w:tcPr>
            <w:tcW w:w="1701" w:type="dxa"/>
          </w:tcPr>
          <w:p w14:paraId="0D06BF69" w14:textId="3D8D3B8A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6E9C85B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1B82126" w14:textId="2AC3D8B3" w:rsidR="001903F3" w:rsidRPr="00DF542A" w:rsidRDefault="000D0913" w:rsidP="000C0233">
            <w:pPr>
              <w:rPr>
                <w:rFonts w:ascii="Arial" w:hAnsi="Arial"/>
                <w:sz w:val="22"/>
                <w:szCs w:val="22"/>
              </w:rPr>
            </w:pPr>
            <w:r w:rsidRPr="009E5673">
              <w:rPr>
                <w:rFonts w:ascii="Arial" w:hAnsi="Arial"/>
                <w:b/>
                <w:sz w:val="22"/>
                <w:szCs w:val="22"/>
              </w:rPr>
              <w:t>TSD2:1</w:t>
            </w:r>
            <w:r w:rsidR="001903F3">
              <w:rPr>
                <w:rFonts w:ascii="Arial" w:hAnsi="Arial"/>
                <w:sz w:val="22"/>
                <w:szCs w:val="22"/>
              </w:rPr>
              <w:t xml:space="preserve"> </w:t>
            </w:r>
            <w:r w:rsidR="001903F3" w:rsidRPr="009A5541">
              <w:rPr>
                <w:rFonts w:ascii="Arial" w:hAnsi="Arial"/>
                <w:b/>
                <w:sz w:val="22"/>
                <w:szCs w:val="22"/>
              </w:rPr>
              <w:t>(</w:t>
            </w:r>
            <w:r w:rsidR="001903F3" w:rsidRPr="009A5541">
              <w:rPr>
                <w:rFonts w:ascii="Arial" w:hAnsi="Arial"/>
                <w:b/>
                <w:i/>
                <w:sz w:val="20"/>
                <w:szCs w:val="22"/>
              </w:rPr>
              <w:t>Research Project due)</w:t>
            </w:r>
          </w:p>
        </w:tc>
      </w:tr>
      <w:tr w:rsidR="001903F3" w:rsidRPr="00B80A41" w14:paraId="54933E5F" w14:textId="77777777" w:rsidTr="00BB4356">
        <w:trPr>
          <w:jc w:val="center"/>
        </w:trPr>
        <w:tc>
          <w:tcPr>
            <w:tcW w:w="1701" w:type="dxa"/>
          </w:tcPr>
          <w:p w14:paraId="7E80A4EC" w14:textId="0CEDEADE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March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843FA08" w14:textId="4BDB1BD2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4C6D99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2DBC7F7" w14:textId="7C3180C9" w:rsidR="001903F3" w:rsidRPr="00B80A41" w:rsidRDefault="000D091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  </w:t>
            </w:r>
          </w:p>
        </w:tc>
      </w:tr>
      <w:tr w:rsidR="001903F3" w:rsidRPr="00B80A41" w14:paraId="75DFFC45" w14:textId="77777777" w:rsidTr="00BB4356">
        <w:trPr>
          <w:jc w:val="center"/>
        </w:trPr>
        <w:tc>
          <w:tcPr>
            <w:tcW w:w="1701" w:type="dxa"/>
          </w:tcPr>
          <w:p w14:paraId="2FCCB514" w14:textId="2D3DB54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B4B8FB0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CD44174" w14:textId="79AE89E4" w:rsidR="001903F3" w:rsidRPr="00B80A41" w:rsidRDefault="000D091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BB4356" w:rsidRPr="00B80A41" w14:paraId="0DE8D3A9" w14:textId="77777777" w:rsidTr="00BB4356">
        <w:trPr>
          <w:jc w:val="center"/>
        </w:trPr>
        <w:tc>
          <w:tcPr>
            <w:tcW w:w="1701" w:type="dxa"/>
          </w:tcPr>
          <w:p w14:paraId="2CDDCA18" w14:textId="1F11791F" w:rsidR="00BB4356" w:rsidRPr="00B80A41" w:rsidRDefault="00BB4356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shd w:val="clear" w:color="auto" w:fill="99CCFF"/>
          </w:tcPr>
          <w:p w14:paraId="1C7C0FA1" w14:textId="0853FDE0" w:rsidR="00BB4356" w:rsidRPr="00B80A41" w:rsidRDefault="004C6D99" w:rsidP="00BB435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M:9</w:t>
            </w:r>
            <w:r w:rsidR="00BB4356">
              <w:rPr>
                <w:rFonts w:ascii="Arial" w:hAnsi="Arial"/>
                <w:sz w:val="22"/>
                <w:szCs w:val="22"/>
              </w:rPr>
              <w:t xml:space="preserve"> Tutorials     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539ECB44" w14:textId="657BA2C6" w:rsidR="00BB4356" w:rsidRPr="00B80A41" w:rsidRDefault="00BB4356" w:rsidP="00BB43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&amp; </w:t>
            </w:r>
            <w:r w:rsidR="000D0913" w:rsidRPr="00B80A41">
              <w:rPr>
                <w:rFonts w:ascii="Arial" w:hAnsi="Arial"/>
                <w:sz w:val="22"/>
                <w:szCs w:val="22"/>
              </w:rPr>
              <w:t>TSD2:</w:t>
            </w:r>
            <w:r w:rsidR="000D0913">
              <w:rPr>
                <w:rFonts w:ascii="Arial" w:hAnsi="Arial"/>
                <w:sz w:val="22"/>
                <w:szCs w:val="22"/>
              </w:rPr>
              <w:t xml:space="preserve">4 </w:t>
            </w:r>
            <w:r w:rsidR="00767929">
              <w:rPr>
                <w:rFonts w:ascii="Arial" w:hAnsi="Arial"/>
                <w:sz w:val="22"/>
                <w:szCs w:val="22"/>
              </w:rPr>
              <w:t>(activity based)</w:t>
            </w:r>
            <w:r w:rsidR="000D091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1903F3" w:rsidRPr="00B80A41" w14:paraId="222958FF" w14:textId="77777777" w:rsidTr="00BB4356">
        <w:trPr>
          <w:jc w:val="center"/>
        </w:trPr>
        <w:tc>
          <w:tcPr>
            <w:tcW w:w="1701" w:type="dxa"/>
          </w:tcPr>
          <w:p w14:paraId="380CB9B6" w14:textId="021EFC42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3561" w:type="dxa"/>
            <w:shd w:val="clear" w:color="auto" w:fill="CCFFCC"/>
          </w:tcPr>
          <w:p w14:paraId="5B3D4140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57FD0EB0" w14:textId="1A97EE54" w:rsidR="001903F3" w:rsidRPr="00B80A41" w:rsidRDefault="000D091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1903F3" w:rsidRPr="00B80A41" w14:paraId="71FECB6D" w14:textId="77777777" w:rsidTr="000C0233">
        <w:trPr>
          <w:trHeight w:val="516"/>
          <w:jc w:val="center"/>
        </w:trPr>
        <w:tc>
          <w:tcPr>
            <w:tcW w:w="1701" w:type="dxa"/>
          </w:tcPr>
          <w:p w14:paraId="2747E70F" w14:textId="4FE26A6A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&amp; 8 Apr</w:t>
            </w:r>
          </w:p>
        </w:tc>
        <w:tc>
          <w:tcPr>
            <w:tcW w:w="7659" w:type="dxa"/>
            <w:gridSpan w:val="3"/>
            <w:vAlign w:val="center"/>
          </w:tcPr>
          <w:p w14:paraId="0C77FBAD" w14:textId="77777777" w:rsidR="001903F3" w:rsidRPr="00B80A41" w:rsidRDefault="001903F3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EASTER</w:t>
            </w:r>
          </w:p>
        </w:tc>
      </w:tr>
      <w:tr w:rsidR="001903F3" w:rsidRPr="00B80A41" w14:paraId="3C0E956B" w14:textId="77777777" w:rsidTr="00BB4356">
        <w:trPr>
          <w:jc w:val="center"/>
        </w:trPr>
        <w:tc>
          <w:tcPr>
            <w:tcW w:w="1701" w:type="dxa"/>
          </w:tcPr>
          <w:p w14:paraId="56CEFB8C" w14:textId="7F3F3CAA" w:rsidR="001903F3" w:rsidRPr="00D16D54" w:rsidRDefault="001903F3" w:rsidP="000C023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6C5057A" w14:textId="31B078E0" w:rsidR="001903F3" w:rsidRPr="00B80A41" w:rsidRDefault="00BB4356" w:rsidP="00BB4356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D9519E0" w14:textId="396BC216" w:rsidR="001903F3" w:rsidRPr="009E5673" w:rsidRDefault="009E5673" w:rsidP="00BB4356">
            <w:pPr>
              <w:rPr>
                <w:rFonts w:ascii="Arial" w:hAnsi="Arial"/>
                <w:b/>
                <w:sz w:val="22"/>
                <w:szCs w:val="22"/>
              </w:rPr>
            </w:pPr>
            <w:r w:rsidRPr="009E5673">
              <w:rPr>
                <w:rFonts w:ascii="Arial" w:hAnsi="Arial"/>
                <w:b/>
                <w:sz w:val="22"/>
                <w:szCs w:val="22"/>
              </w:rPr>
              <w:t>TSD3:1</w:t>
            </w:r>
          </w:p>
        </w:tc>
      </w:tr>
      <w:tr w:rsidR="000D0913" w:rsidRPr="00B80A41" w14:paraId="1BEF3207" w14:textId="77777777" w:rsidTr="004C6D99">
        <w:trPr>
          <w:jc w:val="center"/>
        </w:trPr>
        <w:tc>
          <w:tcPr>
            <w:tcW w:w="1701" w:type="dxa"/>
          </w:tcPr>
          <w:p w14:paraId="16870B0E" w14:textId="0BC5CCAA" w:rsidR="000D0913" w:rsidRPr="00B80A41" w:rsidRDefault="000D091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561" w:type="dxa"/>
            <w:shd w:val="clear" w:color="auto" w:fill="99CCFF"/>
          </w:tcPr>
          <w:p w14:paraId="1E5D14DF" w14:textId="2855EFCA" w:rsidR="000D0913" w:rsidRPr="00B80A41" w:rsidRDefault="004C6D99" w:rsidP="004C6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M:10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3D525E0F" w14:textId="76018800" w:rsidR="000D0913" w:rsidRPr="00B80A41" w:rsidRDefault="009E5673" w:rsidP="000D091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2</w:t>
            </w:r>
          </w:p>
        </w:tc>
      </w:tr>
      <w:tr w:rsidR="001903F3" w:rsidRPr="00B80A41" w14:paraId="2585D428" w14:textId="77777777" w:rsidTr="000C0233">
        <w:trPr>
          <w:jc w:val="center"/>
        </w:trPr>
        <w:tc>
          <w:tcPr>
            <w:tcW w:w="1701" w:type="dxa"/>
          </w:tcPr>
          <w:p w14:paraId="425F0272" w14:textId="1D4BEBCE" w:rsidR="001903F3" w:rsidRPr="00F46A65" w:rsidRDefault="001903F3" w:rsidP="000C023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</w:t>
            </w:r>
            <w:r w:rsidRPr="00F46A65">
              <w:rPr>
                <w:rFonts w:ascii="Arial" w:hAnsi="Arial"/>
                <w:b/>
                <w:sz w:val="22"/>
                <w:szCs w:val="22"/>
              </w:rPr>
              <w:t xml:space="preserve"> (Saturday)</w:t>
            </w:r>
          </w:p>
        </w:tc>
        <w:tc>
          <w:tcPr>
            <w:tcW w:w="7659" w:type="dxa"/>
            <w:gridSpan w:val="3"/>
            <w:shd w:val="clear" w:color="auto" w:fill="99CCFF"/>
          </w:tcPr>
          <w:p w14:paraId="51EDA954" w14:textId="5DF99BF0" w:rsidR="001903F3" w:rsidRDefault="001903F3" w:rsidP="00F20C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 xml:space="preserve">Saturday CM </w:t>
            </w:r>
            <w:r>
              <w:rPr>
                <w:rFonts w:ascii="Arial" w:hAnsi="Arial"/>
                <w:sz w:val="22"/>
                <w:szCs w:val="22"/>
              </w:rPr>
              <w:t>Seminar Workshop</w:t>
            </w:r>
          </w:p>
        </w:tc>
      </w:tr>
      <w:tr w:rsidR="00BB4356" w:rsidRPr="00B80A41" w14:paraId="09B57B23" w14:textId="77777777" w:rsidTr="00F20CEB">
        <w:trPr>
          <w:jc w:val="center"/>
        </w:trPr>
        <w:tc>
          <w:tcPr>
            <w:tcW w:w="1701" w:type="dxa"/>
          </w:tcPr>
          <w:p w14:paraId="1A28D7CD" w14:textId="4E885448" w:rsidR="00BB4356" w:rsidRPr="00B80A41" w:rsidRDefault="00BB4356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3561" w:type="dxa"/>
            <w:shd w:val="clear" w:color="auto" w:fill="CCFFCC"/>
          </w:tcPr>
          <w:p w14:paraId="723C75E8" w14:textId="55B7AFD8" w:rsidR="00BB4356" w:rsidRPr="00DF542A" w:rsidRDefault="00F20CEB" w:rsidP="00F20C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2BEBA213" w14:textId="33CB692D" w:rsidR="00BB4356" w:rsidRPr="00DF542A" w:rsidRDefault="009E5673" w:rsidP="00BB43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3</w:t>
            </w:r>
          </w:p>
        </w:tc>
      </w:tr>
      <w:tr w:rsidR="004C6D99" w:rsidRPr="00B80A41" w14:paraId="4A46F42D" w14:textId="77777777" w:rsidTr="004C6D99">
        <w:trPr>
          <w:jc w:val="center"/>
        </w:trPr>
        <w:tc>
          <w:tcPr>
            <w:tcW w:w="1701" w:type="dxa"/>
          </w:tcPr>
          <w:p w14:paraId="1241A517" w14:textId="72A6F52C" w:rsidR="004C6D99" w:rsidRPr="00B80A41" w:rsidRDefault="004C6D99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 May</w:t>
            </w:r>
          </w:p>
        </w:tc>
        <w:tc>
          <w:tcPr>
            <w:tcW w:w="7659" w:type="dxa"/>
            <w:gridSpan w:val="3"/>
            <w:shd w:val="clear" w:color="auto" w:fill="E5B8B7" w:themeFill="accent2" w:themeFillTint="66"/>
          </w:tcPr>
          <w:p w14:paraId="3E39CBA9" w14:textId="66B28663" w:rsidR="004C6D99" w:rsidRPr="000D0913" w:rsidRDefault="004C6D99" w:rsidP="004C6D99">
            <w:pPr>
              <w:jc w:val="center"/>
              <w:rPr>
                <w:rFonts w:ascii="Arial" w:hAnsi="Arial"/>
                <w:i/>
                <w:sz w:val="20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SD4:2 Trauma Workshop     </w:t>
            </w:r>
            <w:r w:rsidRPr="009A5541">
              <w:rPr>
                <w:rFonts w:ascii="Arial" w:hAnsi="Arial"/>
                <w:b/>
                <w:i/>
                <w:sz w:val="20"/>
                <w:szCs w:val="22"/>
              </w:rPr>
              <w:t>(CM Seminar paper due)</w:t>
            </w:r>
          </w:p>
        </w:tc>
      </w:tr>
      <w:tr w:rsidR="001903F3" w:rsidRPr="00B80A41" w14:paraId="51607CCC" w14:textId="77777777" w:rsidTr="009E5673">
        <w:trPr>
          <w:jc w:val="center"/>
        </w:trPr>
        <w:tc>
          <w:tcPr>
            <w:tcW w:w="1701" w:type="dxa"/>
          </w:tcPr>
          <w:p w14:paraId="1F123DC3" w14:textId="6C7D3AF9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19D82C65" w14:textId="6FF1A172" w:rsidR="001903F3" w:rsidRPr="00B80A41" w:rsidRDefault="00F20CEB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2BEE45" w14:textId="11AF6933" w:rsidR="001903F3" w:rsidRPr="00B80A41" w:rsidRDefault="004C6D99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 Tutorials</w:t>
            </w:r>
          </w:p>
        </w:tc>
      </w:tr>
      <w:tr w:rsidR="001903F3" w:rsidRPr="00B80A41" w14:paraId="774DFC99" w14:textId="77777777" w:rsidTr="009E5673">
        <w:trPr>
          <w:jc w:val="center"/>
        </w:trPr>
        <w:tc>
          <w:tcPr>
            <w:tcW w:w="1701" w:type="dxa"/>
          </w:tcPr>
          <w:p w14:paraId="7DA06CA1" w14:textId="5A2FF936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561" w:type="dxa"/>
            <w:shd w:val="clear" w:color="auto" w:fill="CCFFCC"/>
          </w:tcPr>
          <w:p w14:paraId="0E746A7B" w14:textId="51E47EAB" w:rsidR="001903F3" w:rsidRPr="00B80A41" w:rsidRDefault="00F20CEB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2325AC41" w14:textId="30DEFF9D" w:rsidR="001903F3" w:rsidRPr="00B80A41" w:rsidRDefault="009E5673" w:rsidP="000C0233">
            <w:pPr>
              <w:rPr>
                <w:rFonts w:ascii="Arial" w:hAnsi="Arial"/>
                <w:sz w:val="22"/>
                <w:szCs w:val="22"/>
              </w:rPr>
            </w:pPr>
            <w:r w:rsidRPr="009E5673">
              <w:rPr>
                <w:rFonts w:ascii="Arial" w:hAnsi="Arial"/>
                <w:sz w:val="22"/>
                <w:szCs w:val="22"/>
              </w:rPr>
              <w:t>TSD3:</w:t>
            </w:r>
            <w:r w:rsidR="00D97C6E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903F3" w:rsidRPr="009A5541">
              <w:rPr>
                <w:rFonts w:ascii="Arial" w:hAnsi="Arial"/>
                <w:b/>
                <w:sz w:val="22"/>
                <w:szCs w:val="22"/>
              </w:rPr>
              <w:t>(</w:t>
            </w:r>
            <w:r w:rsidR="001903F3" w:rsidRPr="009A5541">
              <w:rPr>
                <w:rFonts w:ascii="Arial" w:hAnsi="Arial"/>
                <w:b/>
                <w:i/>
                <w:sz w:val="20"/>
                <w:szCs w:val="22"/>
              </w:rPr>
              <w:t>TSD Being a Client essay due)</w:t>
            </w:r>
          </w:p>
        </w:tc>
      </w:tr>
      <w:tr w:rsidR="001903F3" w:rsidRPr="00B80A41" w14:paraId="34998EE5" w14:textId="77777777" w:rsidTr="000C0233">
        <w:trPr>
          <w:jc w:val="center"/>
        </w:trPr>
        <w:tc>
          <w:tcPr>
            <w:tcW w:w="1701" w:type="dxa"/>
          </w:tcPr>
          <w:p w14:paraId="05E06243" w14:textId="795260FB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7659" w:type="dxa"/>
            <w:gridSpan w:val="3"/>
          </w:tcPr>
          <w:p w14:paraId="0C264E61" w14:textId="77777777" w:rsidR="001903F3" w:rsidRPr="00B80A41" w:rsidRDefault="001903F3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1903F3" w:rsidRPr="00B80A41" w14:paraId="6411E648" w14:textId="77777777" w:rsidTr="009E5673">
        <w:trPr>
          <w:jc w:val="center"/>
        </w:trPr>
        <w:tc>
          <w:tcPr>
            <w:tcW w:w="1701" w:type="dxa"/>
          </w:tcPr>
          <w:p w14:paraId="020BAEC1" w14:textId="30070B69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 June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153BC123" w14:textId="2D2436D3" w:rsidR="001903F3" w:rsidRPr="00B80A41" w:rsidRDefault="00F20CEB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="001903F3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06D16D6" w14:textId="1EE1E6DA" w:rsidR="001903F3" w:rsidRPr="00B80A41" w:rsidRDefault="009E567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</w:t>
            </w:r>
            <w:r w:rsidR="00F20CEB">
              <w:rPr>
                <w:rFonts w:ascii="Arial" w:hAnsi="Arial"/>
                <w:sz w:val="22"/>
                <w:szCs w:val="22"/>
              </w:rPr>
              <w:t>:</w:t>
            </w:r>
            <w:r w:rsidR="00D97C6E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D97C6E" w:rsidRPr="00B80A41" w14:paraId="39B46A97" w14:textId="77777777" w:rsidTr="00D97C6E">
        <w:trPr>
          <w:jc w:val="center"/>
        </w:trPr>
        <w:tc>
          <w:tcPr>
            <w:tcW w:w="1701" w:type="dxa"/>
          </w:tcPr>
          <w:p w14:paraId="1DBC507E" w14:textId="2D87B342" w:rsidR="00D97C6E" w:rsidRPr="00B80A41" w:rsidRDefault="00D97C6E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561" w:type="dxa"/>
            <w:shd w:val="clear" w:color="auto" w:fill="99CCFF"/>
          </w:tcPr>
          <w:p w14:paraId="18FCD959" w14:textId="562FBCFF" w:rsidR="00D97C6E" w:rsidRPr="00B80A41" w:rsidRDefault="00D97C6E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bc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5C68C0AC" w14:textId="52A98B4C" w:rsidR="00D97C6E" w:rsidRPr="00B80A41" w:rsidRDefault="00D97C6E" w:rsidP="00D97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6</w:t>
            </w:r>
          </w:p>
        </w:tc>
      </w:tr>
      <w:tr w:rsidR="001903F3" w:rsidRPr="00B80A41" w14:paraId="574B9903" w14:textId="77777777" w:rsidTr="009E5673">
        <w:trPr>
          <w:jc w:val="center"/>
        </w:trPr>
        <w:tc>
          <w:tcPr>
            <w:tcW w:w="1701" w:type="dxa"/>
          </w:tcPr>
          <w:p w14:paraId="5969F01B" w14:textId="484CEFF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02D2010" w14:textId="0B2D13E8" w:rsidR="001903F3" w:rsidRPr="00B80A41" w:rsidRDefault="00F20CEB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E33E0FF" w14:textId="353C99D9" w:rsidR="001903F3" w:rsidRPr="00C431FA" w:rsidRDefault="009E567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7</w:t>
            </w:r>
          </w:p>
        </w:tc>
      </w:tr>
      <w:tr w:rsidR="001903F3" w:rsidRPr="00B80A41" w14:paraId="5F593BAE" w14:textId="77777777" w:rsidTr="009E5673">
        <w:trPr>
          <w:jc w:val="center"/>
        </w:trPr>
        <w:tc>
          <w:tcPr>
            <w:tcW w:w="1701" w:type="dxa"/>
          </w:tcPr>
          <w:p w14:paraId="0A39E408" w14:textId="1FA9EFB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7659" w:type="dxa"/>
            <w:gridSpan w:val="3"/>
            <w:shd w:val="clear" w:color="auto" w:fill="E5B8B7" w:themeFill="accent2" w:themeFillTint="66"/>
          </w:tcPr>
          <w:p w14:paraId="69EDB582" w14:textId="72C9CFAE" w:rsidR="001903F3" w:rsidRPr="00B80A41" w:rsidRDefault="00D97C6E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4:3 Trauma Workshop</w:t>
            </w:r>
            <w:r w:rsidR="000D0913">
              <w:rPr>
                <w:rFonts w:ascii="Arial" w:hAnsi="Arial"/>
                <w:sz w:val="22"/>
                <w:szCs w:val="22"/>
              </w:rPr>
              <w:t xml:space="preserve"> </w:t>
            </w:r>
            <w:r w:rsidR="001903F3" w:rsidRPr="009A5541">
              <w:rPr>
                <w:rFonts w:ascii="Arial" w:hAnsi="Arial"/>
                <w:b/>
                <w:sz w:val="22"/>
                <w:szCs w:val="22"/>
              </w:rPr>
              <w:t>(</w:t>
            </w:r>
            <w:r w:rsidR="001903F3" w:rsidRPr="009A5541">
              <w:rPr>
                <w:rFonts w:ascii="Arial" w:hAnsi="Arial"/>
                <w:b/>
                <w:i/>
                <w:sz w:val="20"/>
                <w:szCs w:val="20"/>
              </w:rPr>
              <w:t>TSD Case Study due)</w:t>
            </w:r>
          </w:p>
        </w:tc>
      </w:tr>
      <w:tr w:rsidR="001903F3" w:rsidRPr="00B80A41" w14:paraId="31F95CB0" w14:textId="77777777" w:rsidTr="009E5673">
        <w:trPr>
          <w:jc w:val="center"/>
        </w:trPr>
        <w:tc>
          <w:tcPr>
            <w:tcW w:w="1701" w:type="dxa"/>
          </w:tcPr>
          <w:p w14:paraId="7D535AEC" w14:textId="69C38DE0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July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01D41257" w14:textId="5FF3F212" w:rsidR="001903F3" w:rsidRPr="00B80A41" w:rsidRDefault="00F20CEB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FD037CC" w14:textId="70E6F0F9" w:rsidR="001903F3" w:rsidRPr="00B80A41" w:rsidRDefault="009E567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8</w:t>
            </w:r>
          </w:p>
        </w:tc>
      </w:tr>
      <w:tr w:rsidR="00D97C6E" w:rsidRPr="00B80A41" w14:paraId="615D2700" w14:textId="77777777" w:rsidTr="00D97C6E">
        <w:trPr>
          <w:jc w:val="center"/>
        </w:trPr>
        <w:tc>
          <w:tcPr>
            <w:tcW w:w="1701" w:type="dxa"/>
          </w:tcPr>
          <w:p w14:paraId="466592AB" w14:textId="34C5262C" w:rsidR="00D97C6E" w:rsidRPr="00B80A41" w:rsidRDefault="00D97C6E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561" w:type="dxa"/>
            <w:shd w:val="clear" w:color="auto" w:fill="99CCFF"/>
          </w:tcPr>
          <w:p w14:paraId="72B98829" w14:textId="00726A1E" w:rsidR="00D97C6E" w:rsidRPr="00B80A41" w:rsidRDefault="00D97C6E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bc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41B895F1" w14:textId="4D51CCEF" w:rsidR="00D97C6E" w:rsidRPr="00B80A41" w:rsidRDefault="00D97C6E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bc</w:t>
            </w:r>
          </w:p>
        </w:tc>
      </w:tr>
      <w:tr w:rsidR="001903F3" w:rsidRPr="00B80A41" w14:paraId="3D29814B" w14:textId="77777777" w:rsidTr="009E5673">
        <w:trPr>
          <w:jc w:val="center"/>
        </w:trPr>
        <w:tc>
          <w:tcPr>
            <w:tcW w:w="1701" w:type="dxa"/>
          </w:tcPr>
          <w:p w14:paraId="4DAE0CC8" w14:textId="25E780D9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92D3012" w14:textId="147A586F" w:rsidR="001903F3" w:rsidRPr="00B80A41" w:rsidRDefault="00F20CEB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599ED18" w14:textId="77777777" w:rsidR="001903F3" w:rsidRPr="00DF542A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End (Group Directed)</w:t>
            </w:r>
          </w:p>
        </w:tc>
      </w:tr>
      <w:tr w:rsidR="001903F3" w:rsidRPr="00B80A41" w14:paraId="6E7E0821" w14:textId="77777777" w:rsidTr="000C0233">
        <w:trPr>
          <w:jc w:val="center"/>
        </w:trPr>
        <w:tc>
          <w:tcPr>
            <w:tcW w:w="9360" w:type="dxa"/>
            <w:gridSpan w:val="4"/>
            <w:shd w:val="clear" w:color="auto" w:fill="auto"/>
          </w:tcPr>
          <w:p w14:paraId="7C51F056" w14:textId="2D6BC9A4" w:rsidR="001903F3" w:rsidRPr="002C70E7" w:rsidRDefault="001903F3" w:rsidP="000C0233">
            <w:pPr>
              <w:ind w:left="720"/>
              <w:rPr>
                <w:b/>
                <w:i/>
              </w:rPr>
            </w:pPr>
            <w:r w:rsidRPr="002C70E7">
              <w:rPr>
                <w:b/>
              </w:rPr>
              <w:t xml:space="preserve">Practice Logs and Self-Assessment Report due </w:t>
            </w:r>
            <w:r>
              <w:rPr>
                <w:b/>
              </w:rPr>
              <w:t>2</w:t>
            </w:r>
            <w:r w:rsidRPr="00304FA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 2020</w:t>
            </w:r>
          </w:p>
        </w:tc>
      </w:tr>
      <w:tr w:rsidR="001903F3" w:rsidRPr="00B80A41" w14:paraId="6ACA3E27" w14:textId="77777777" w:rsidTr="000C0233">
        <w:trPr>
          <w:jc w:val="center"/>
        </w:trPr>
        <w:tc>
          <w:tcPr>
            <w:tcW w:w="1701" w:type="dxa"/>
          </w:tcPr>
          <w:p w14:paraId="740AC19C" w14:textId="77777777" w:rsidR="001903F3" w:rsidRPr="00B80A41" w:rsidRDefault="001903F3" w:rsidP="000C02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</w:t>
            </w:r>
          </w:p>
        </w:tc>
        <w:tc>
          <w:tcPr>
            <w:tcW w:w="7659" w:type="dxa"/>
            <w:gridSpan w:val="3"/>
            <w:shd w:val="clear" w:color="auto" w:fill="CC99FF"/>
          </w:tcPr>
          <w:p w14:paraId="5BB285F7" w14:textId="77777777" w:rsidR="001903F3" w:rsidRDefault="001903F3" w:rsidP="000C023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TBA: SATURDAY GRADUATION DAY</w:t>
            </w:r>
          </w:p>
        </w:tc>
      </w:tr>
    </w:tbl>
    <w:p w14:paraId="6BBF4DCF" w14:textId="77777777" w:rsidR="00AA0A0A" w:rsidRDefault="00AA0A0A" w:rsidP="00AA0A0A">
      <w:pPr>
        <w:ind w:left="720"/>
      </w:pPr>
    </w:p>
    <w:p w14:paraId="2518F0EB" w14:textId="7D28833A" w:rsidR="00AA0A0A" w:rsidRPr="005C3ECA" w:rsidRDefault="00AA0A0A" w:rsidP="00AA0A0A">
      <w:pPr>
        <w:rPr>
          <w:b/>
        </w:rPr>
      </w:pPr>
      <w:r w:rsidRPr="005C3ECA">
        <w:rPr>
          <w:b/>
        </w:rPr>
        <w:t xml:space="preserve">NB: Group Supervision will </w:t>
      </w:r>
      <w:r w:rsidR="005E383A">
        <w:rPr>
          <w:b/>
        </w:rPr>
        <w:t>take place between 2.30 and 4</w:t>
      </w:r>
      <w:r w:rsidR="00912620">
        <w:rPr>
          <w:b/>
        </w:rPr>
        <w:t>.30</w:t>
      </w:r>
      <w:r w:rsidRPr="005C3ECA">
        <w:rPr>
          <w:b/>
        </w:rPr>
        <w:t xml:space="preserve"> and will be</w:t>
      </w:r>
      <w:r w:rsidR="00397EF6">
        <w:rPr>
          <w:b/>
        </w:rPr>
        <w:t xml:space="preserve"> 1.5 hours long for a group of 3 or less and</w:t>
      </w:r>
      <w:r w:rsidRPr="005C3ECA">
        <w:rPr>
          <w:b/>
        </w:rPr>
        <w:t xml:space="preserve"> 2 hours lon</w:t>
      </w:r>
      <w:r w:rsidR="00912620">
        <w:rPr>
          <w:b/>
        </w:rPr>
        <w:t>g</w:t>
      </w:r>
      <w:r w:rsidR="00397EF6">
        <w:rPr>
          <w:b/>
        </w:rPr>
        <w:t xml:space="preserve"> for a group of 4</w:t>
      </w:r>
      <w:bookmarkStart w:id="0" w:name="_GoBack"/>
      <w:bookmarkEnd w:id="0"/>
      <w:r w:rsidRPr="005C3ECA">
        <w:rPr>
          <w:b/>
        </w:rPr>
        <w:t>.</w:t>
      </w:r>
    </w:p>
    <w:p w14:paraId="48DF1E71" w14:textId="1ABD2DAA" w:rsidR="00AA0A0A" w:rsidRPr="005C3ECA" w:rsidRDefault="00AA0A0A" w:rsidP="00AA0A0A">
      <w:pPr>
        <w:rPr>
          <w:b/>
          <w:i/>
        </w:rPr>
      </w:pPr>
      <w:r w:rsidRPr="005C3ECA">
        <w:rPr>
          <w:b/>
        </w:rPr>
        <w:t>Individual Supervision will be 45 minutes per student, and as last year, some students will be</w:t>
      </w:r>
      <w:r w:rsidR="00E745CF">
        <w:rPr>
          <w:b/>
        </w:rPr>
        <w:t>gin supervision earlier than the normal session time.</w:t>
      </w:r>
    </w:p>
    <w:p w14:paraId="329FC24C" w14:textId="77777777" w:rsidR="00AA0A0A" w:rsidRPr="00DF542A" w:rsidRDefault="00AA0A0A" w:rsidP="00AA0A0A">
      <w:pPr>
        <w:ind w:left="720"/>
        <w:rPr>
          <w:i/>
          <w:sz w:val="20"/>
        </w:rPr>
      </w:pPr>
    </w:p>
    <w:p w14:paraId="5A8C602D" w14:textId="77777777" w:rsidR="00AA0A0A" w:rsidRPr="00AA0A0A" w:rsidRDefault="00AA0A0A" w:rsidP="00AA0A0A"/>
    <w:sectPr w:rsidR="00AA0A0A" w:rsidRPr="00AA0A0A" w:rsidSect="00F92C2C">
      <w:headerReference w:type="even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9C5B" w14:textId="77777777" w:rsidR="004C6D99" w:rsidRDefault="004C6D99" w:rsidP="00B12CEC">
      <w:r>
        <w:separator/>
      </w:r>
    </w:p>
  </w:endnote>
  <w:endnote w:type="continuationSeparator" w:id="0">
    <w:p w14:paraId="19E6E0C0" w14:textId="77777777" w:rsidR="004C6D99" w:rsidRDefault="004C6D99" w:rsidP="00B1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6F4E" w14:textId="77777777" w:rsidR="004C6D99" w:rsidRDefault="004C6D99" w:rsidP="00B12CEC">
      <w:r>
        <w:separator/>
      </w:r>
    </w:p>
  </w:footnote>
  <w:footnote w:type="continuationSeparator" w:id="0">
    <w:p w14:paraId="70C27ED6" w14:textId="77777777" w:rsidR="004C6D99" w:rsidRDefault="004C6D99" w:rsidP="00B12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01FC4" w14:textId="77777777" w:rsidR="004C6D99" w:rsidRDefault="00397EF6">
    <w:pPr>
      <w:pStyle w:val="Header"/>
    </w:pPr>
    <w:sdt>
      <w:sdtPr>
        <w:id w:val="171999623"/>
        <w:placeholder>
          <w:docPart w:val="2FFCEDF03E8D784E95B86B803E5849D6"/>
        </w:placeholder>
        <w:temporary/>
        <w:showingPlcHdr/>
      </w:sdtPr>
      <w:sdtEndPr/>
      <w:sdtContent>
        <w:r w:rsidR="004C6D99">
          <w:t>[Type text]</w:t>
        </w:r>
      </w:sdtContent>
    </w:sdt>
    <w:r w:rsidR="004C6D99">
      <w:ptab w:relativeTo="margin" w:alignment="center" w:leader="none"/>
    </w:r>
    <w:sdt>
      <w:sdtPr>
        <w:id w:val="171999624"/>
        <w:placeholder>
          <w:docPart w:val="352E692042A7B241BF1A4285563BD9F3"/>
        </w:placeholder>
        <w:temporary/>
        <w:showingPlcHdr/>
      </w:sdtPr>
      <w:sdtEndPr/>
      <w:sdtContent>
        <w:r w:rsidR="004C6D99">
          <w:t>[Type text]</w:t>
        </w:r>
      </w:sdtContent>
    </w:sdt>
    <w:r w:rsidR="004C6D99">
      <w:ptab w:relativeTo="margin" w:alignment="right" w:leader="none"/>
    </w:r>
    <w:sdt>
      <w:sdtPr>
        <w:id w:val="171999625"/>
        <w:placeholder>
          <w:docPart w:val="FBC68BD3EF693A4EBA85117FD5FDEDCD"/>
        </w:placeholder>
        <w:temporary/>
        <w:showingPlcHdr/>
      </w:sdtPr>
      <w:sdtEndPr/>
      <w:sdtContent>
        <w:r w:rsidR="004C6D99">
          <w:t>[Type text]</w:t>
        </w:r>
      </w:sdtContent>
    </w:sdt>
  </w:p>
  <w:p w14:paraId="279F4832" w14:textId="77777777" w:rsidR="004C6D99" w:rsidRDefault="004C6D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2C"/>
    <w:rsid w:val="000C0233"/>
    <w:rsid w:val="000D0913"/>
    <w:rsid w:val="001208C0"/>
    <w:rsid w:val="001903F3"/>
    <w:rsid w:val="00191BA9"/>
    <w:rsid w:val="001E6D30"/>
    <w:rsid w:val="00202707"/>
    <w:rsid w:val="002A5256"/>
    <w:rsid w:val="002C70E7"/>
    <w:rsid w:val="00303319"/>
    <w:rsid w:val="00304FA7"/>
    <w:rsid w:val="003556BE"/>
    <w:rsid w:val="00373265"/>
    <w:rsid w:val="0039737E"/>
    <w:rsid w:val="00397EF6"/>
    <w:rsid w:val="003D456B"/>
    <w:rsid w:val="00401DC5"/>
    <w:rsid w:val="004C6D99"/>
    <w:rsid w:val="005137AA"/>
    <w:rsid w:val="00521B75"/>
    <w:rsid w:val="00564CF1"/>
    <w:rsid w:val="00576AFB"/>
    <w:rsid w:val="005B5DD6"/>
    <w:rsid w:val="005D49A0"/>
    <w:rsid w:val="005E383A"/>
    <w:rsid w:val="00647815"/>
    <w:rsid w:val="006E083E"/>
    <w:rsid w:val="007219FF"/>
    <w:rsid w:val="00766DF9"/>
    <w:rsid w:val="00767929"/>
    <w:rsid w:val="007A0751"/>
    <w:rsid w:val="007B3B25"/>
    <w:rsid w:val="007D5CF6"/>
    <w:rsid w:val="00875F7D"/>
    <w:rsid w:val="008C008D"/>
    <w:rsid w:val="008E3010"/>
    <w:rsid w:val="008F2C29"/>
    <w:rsid w:val="00912620"/>
    <w:rsid w:val="009A5541"/>
    <w:rsid w:val="009E5673"/>
    <w:rsid w:val="00A00D68"/>
    <w:rsid w:val="00A675D1"/>
    <w:rsid w:val="00A76BDD"/>
    <w:rsid w:val="00A90453"/>
    <w:rsid w:val="00AA0A0A"/>
    <w:rsid w:val="00AD3C49"/>
    <w:rsid w:val="00AF2676"/>
    <w:rsid w:val="00B12CEC"/>
    <w:rsid w:val="00B15560"/>
    <w:rsid w:val="00B71CC8"/>
    <w:rsid w:val="00B80A41"/>
    <w:rsid w:val="00B8253C"/>
    <w:rsid w:val="00BB4356"/>
    <w:rsid w:val="00C12F59"/>
    <w:rsid w:val="00C3489C"/>
    <w:rsid w:val="00C431FA"/>
    <w:rsid w:val="00CA0856"/>
    <w:rsid w:val="00CC0E8C"/>
    <w:rsid w:val="00CF0CCA"/>
    <w:rsid w:val="00D16D54"/>
    <w:rsid w:val="00D40448"/>
    <w:rsid w:val="00D97C6E"/>
    <w:rsid w:val="00DF542A"/>
    <w:rsid w:val="00E05C6D"/>
    <w:rsid w:val="00E745CF"/>
    <w:rsid w:val="00EB4660"/>
    <w:rsid w:val="00F20CEB"/>
    <w:rsid w:val="00F43B83"/>
    <w:rsid w:val="00F46A65"/>
    <w:rsid w:val="00F81109"/>
    <w:rsid w:val="00F92C2C"/>
    <w:rsid w:val="00FB73E0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6D5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EC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CEDF03E8D784E95B86B803E58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8EDE-61A8-934F-98D6-6A86A505BFC0}"/>
      </w:docPartPr>
      <w:docPartBody>
        <w:p w:rsidR="004C2E51" w:rsidRDefault="004C2E51" w:rsidP="004C2E51">
          <w:pPr>
            <w:pStyle w:val="2FFCEDF03E8D784E95B86B803E5849D6"/>
          </w:pPr>
          <w:r>
            <w:t>[Type text]</w:t>
          </w:r>
        </w:p>
      </w:docPartBody>
    </w:docPart>
    <w:docPart>
      <w:docPartPr>
        <w:name w:val="352E692042A7B241BF1A4285563B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06C7-B536-5B4B-9153-514509ED7789}"/>
      </w:docPartPr>
      <w:docPartBody>
        <w:p w:rsidR="004C2E51" w:rsidRDefault="004C2E51" w:rsidP="004C2E51">
          <w:pPr>
            <w:pStyle w:val="352E692042A7B241BF1A4285563BD9F3"/>
          </w:pPr>
          <w:r>
            <w:t>[Type text]</w:t>
          </w:r>
        </w:p>
      </w:docPartBody>
    </w:docPart>
    <w:docPart>
      <w:docPartPr>
        <w:name w:val="FBC68BD3EF693A4EBA85117FD5FD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7556-FF3C-4845-BAFF-F96954473D2F}"/>
      </w:docPartPr>
      <w:docPartBody>
        <w:p w:rsidR="004C2E51" w:rsidRDefault="004C2E51" w:rsidP="004C2E51">
          <w:pPr>
            <w:pStyle w:val="FBC68BD3EF693A4EBA85117FD5FDED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51"/>
    <w:rsid w:val="000678C4"/>
    <w:rsid w:val="001230EC"/>
    <w:rsid w:val="00216184"/>
    <w:rsid w:val="004C2E51"/>
    <w:rsid w:val="00881587"/>
    <w:rsid w:val="00B32FCF"/>
    <w:rsid w:val="00DF6903"/>
    <w:rsid w:val="00E2314B"/>
    <w:rsid w:val="00E3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CEDF03E8D784E95B86B803E5849D6">
    <w:name w:val="2FFCEDF03E8D784E95B86B803E5849D6"/>
    <w:rsid w:val="004C2E51"/>
  </w:style>
  <w:style w:type="paragraph" w:customStyle="1" w:styleId="352E692042A7B241BF1A4285563BD9F3">
    <w:name w:val="352E692042A7B241BF1A4285563BD9F3"/>
    <w:rsid w:val="004C2E51"/>
  </w:style>
  <w:style w:type="paragraph" w:customStyle="1" w:styleId="FBC68BD3EF693A4EBA85117FD5FDEDCD">
    <w:name w:val="FBC68BD3EF693A4EBA85117FD5FDEDCD"/>
    <w:rsid w:val="004C2E51"/>
  </w:style>
  <w:style w:type="paragraph" w:customStyle="1" w:styleId="9845668D1AE8AD408DD71166A907407F">
    <w:name w:val="9845668D1AE8AD408DD71166A907407F"/>
    <w:rsid w:val="004C2E51"/>
  </w:style>
  <w:style w:type="paragraph" w:customStyle="1" w:styleId="8216A68F6D66E044991ADF583D8F6012">
    <w:name w:val="8216A68F6D66E044991ADF583D8F6012"/>
    <w:rsid w:val="004C2E51"/>
  </w:style>
  <w:style w:type="paragraph" w:customStyle="1" w:styleId="6FEC6D0F1CE26D4F963D8A2A5C4EB025">
    <w:name w:val="6FEC6D0F1CE26D4F963D8A2A5C4EB025"/>
    <w:rsid w:val="004C2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CEDF03E8D784E95B86B803E5849D6">
    <w:name w:val="2FFCEDF03E8D784E95B86B803E5849D6"/>
    <w:rsid w:val="004C2E51"/>
  </w:style>
  <w:style w:type="paragraph" w:customStyle="1" w:styleId="352E692042A7B241BF1A4285563BD9F3">
    <w:name w:val="352E692042A7B241BF1A4285563BD9F3"/>
    <w:rsid w:val="004C2E51"/>
  </w:style>
  <w:style w:type="paragraph" w:customStyle="1" w:styleId="FBC68BD3EF693A4EBA85117FD5FDEDCD">
    <w:name w:val="FBC68BD3EF693A4EBA85117FD5FDEDCD"/>
    <w:rsid w:val="004C2E51"/>
  </w:style>
  <w:style w:type="paragraph" w:customStyle="1" w:styleId="9845668D1AE8AD408DD71166A907407F">
    <w:name w:val="9845668D1AE8AD408DD71166A907407F"/>
    <w:rsid w:val="004C2E51"/>
  </w:style>
  <w:style w:type="paragraph" w:customStyle="1" w:styleId="8216A68F6D66E044991ADF583D8F6012">
    <w:name w:val="8216A68F6D66E044991ADF583D8F6012"/>
    <w:rsid w:val="004C2E51"/>
  </w:style>
  <w:style w:type="paragraph" w:customStyle="1" w:styleId="6FEC6D0F1CE26D4F963D8A2A5C4EB025">
    <w:name w:val="6FEC6D0F1CE26D4F963D8A2A5C4EB025"/>
    <w:rsid w:val="004C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A2525-CA2B-8F4A-9EB5-66D76D6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2</Words>
  <Characters>1385</Characters>
  <Application>Microsoft Macintosh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Evans</dc:creator>
  <cp:keywords/>
  <dc:description/>
  <cp:lastModifiedBy>Julie Howorth</cp:lastModifiedBy>
  <cp:revision>5</cp:revision>
  <cp:lastPrinted>2018-05-16T09:56:00Z</cp:lastPrinted>
  <dcterms:created xsi:type="dcterms:W3CDTF">2019-06-05T12:47:00Z</dcterms:created>
  <dcterms:modified xsi:type="dcterms:W3CDTF">2019-08-14T15:53:00Z</dcterms:modified>
</cp:coreProperties>
</file>